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B8C7DA2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64C9068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0F0CDB1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B3CC31C" w14:textId="062F6150" w:rsidR="009A2C5D" w:rsidRDefault="00E97326">
            <w:r>
              <w:t xml:space="preserve">Dirección de Educación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5160241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186165D6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30B0DD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7BCA73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23E05BE3" w14:textId="77777777" w:rsidR="002208A9" w:rsidRDefault="002208A9" w:rsidP="002208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tenimiento a Escuelas</w:t>
            </w:r>
          </w:p>
          <w:p w14:paraId="6B67AA17" w14:textId="77777777" w:rsidR="009A2C5D" w:rsidRPr="0035569B" w:rsidRDefault="009A2C5D" w:rsidP="0034725E"/>
        </w:tc>
        <w:tc>
          <w:tcPr>
            <w:tcW w:w="2365" w:type="dxa"/>
            <w:vMerge/>
          </w:tcPr>
          <w:p w14:paraId="02F52EA4" w14:textId="77777777" w:rsidR="009A2C5D" w:rsidRDefault="009A2C5D" w:rsidP="0034725E"/>
        </w:tc>
      </w:tr>
      <w:tr w:rsidR="00731998" w14:paraId="1C0AF84B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A1EB6CB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7575160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BD9C296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3A43CAA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BE41C3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291AD14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4DA86D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4E7423AC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58896C7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2B12785B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EA0093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5C8E216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3A271848" w14:textId="77777777" w:rsidTr="00731998">
        <w:tc>
          <w:tcPr>
            <w:tcW w:w="1450" w:type="dxa"/>
            <w:shd w:val="clear" w:color="auto" w:fill="auto"/>
          </w:tcPr>
          <w:p w14:paraId="5EB8343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5BB77EB0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98410F0" w14:textId="62B4FCF9" w:rsidR="00947234" w:rsidRDefault="00E97326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A8A895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FC40415" w14:textId="77777777" w:rsidR="00947234" w:rsidRDefault="00947234" w:rsidP="0034725E">
            <w:pPr>
              <w:jc w:val="center"/>
              <w:rPr>
                <w:b/>
              </w:rPr>
            </w:pPr>
          </w:p>
          <w:p w14:paraId="5DDD70EB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341D8AA" w14:textId="6178E799" w:rsidR="00731998" w:rsidRPr="00002847" w:rsidRDefault="00002847" w:rsidP="00731998">
            <w:pPr>
              <w:jc w:val="center"/>
              <w:rPr>
                <w:b/>
                <w:bCs/>
              </w:rPr>
            </w:pPr>
            <w:r w:rsidRPr="00002847">
              <w:rPr>
                <w:b/>
                <w:bCs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021BDCF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097B960E" w14:textId="330F05E2" w:rsidR="00731998" w:rsidRPr="00002847" w:rsidRDefault="00731998" w:rsidP="00002847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365" w:type="dxa"/>
          </w:tcPr>
          <w:p w14:paraId="6538411E" w14:textId="5504C539" w:rsidR="00731998" w:rsidRPr="00002847" w:rsidRDefault="00731998" w:rsidP="00002847">
            <w:pPr>
              <w:jc w:val="center"/>
              <w:rPr>
                <w:rFonts w:ascii="Avenir Book" w:hAnsi="Avenir Book"/>
              </w:rPr>
            </w:pPr>
          </w:p>
        </w:tc>
      </w:tr>
      <w:tr w:rsidR="00880669" w14:paraId="6CD99EE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8DB49B7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3380BCD9" w14:textId="623125AD" w:rsidR="00765AB3" w:rsidRPr="0035569B" w:rsidRDefault="002208A9" w:rsidP="00880669">
            <w:r>
              <w:rPr>
                <w:rFonts w:ascii="Avenir Book" w:hAnsi="Avenir Book"/>
              </w:rPr>
              <w:t>Escuelas con instalaciones obsoletas, deficientes y en mal estado</w:t>
            </w:r>
          </w:p>
        </w:tc>
      </w:tr>
      <w:tr w:rsidR="00880669" w14:paraId="33F8F80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3B20E75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45F99DF4" w14:textId="77777777" w:rsidR="002208A9" w:rsidRPr="00D6213C" w:rsidRDefault="002208A9" w:rsidP="002208A9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D6213C">
              <w:rPr>
                <w:rFonts w:cstheme="minorHAnsi"/>
              </w:rPr>
              <w:t>Adquisición de materiales para el mantenimiento a escuelas</w:t>
            </w:r>
          </w:p>
          <w:p w14:paraId="3AD90DF3" w14:textId="77777777" w:rsidR="00765AB3" w:rsidRPr="0035569B" w:rsidRDefault="00765AB3" w:rsidP="007F7C8B"/>
        </w:tc>
      </w:tr>
      <w:tr w:rsidR="00880669" w14:paraId="7C7BB0F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4FC25D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6282ABC" w14:textId="77777777" w:rsidR="002208A9" w:rsidRDefault="002208A9" w:rsidP="008E310A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1BE04EDE" w14:textId="2C4109F8" w:rsidR="00880669" w:rsidRPr="00237412" w:rsidRDefault="00002847" w:rsidP="008E310A">
            <w:pPr>
              <w:rPr>
                <w:rFonts w:ascii="Arial" w:eastAsia="Arial" w:hAnsi="Arial" w:cs="Arial"/>
                <w:sz w:val="20"/>
              </w:rPr>
            </w:pPr>
            <w:r w:rsidRPr="00237412">
              <w:rPr>
                <w:rFonts w:ascii="Arial" w:eastAsia="Arial" w:hAnsi="Arial" w:cs="Arial"/>
                <w:sz w:val="20"/>
              </w:rPr>
              <w:t xml:space="preserve">1.4. </w:t>
            </w:r>
            <w:r w:rsidRPr="00237412">
              <w:rPr>
                <w:rFonts w:ascii="Arial" w:eastAsia="Arial" w:hAnsi="Arial" w:cs="Arial"/>
                <w:sz w:val="20"/>
              </w:rPr>
              <w:tab/>
              <w:t>La educación como derecho humano que reduce el rezago social.</w:t>
            </w:r>
          </w:p>
          <w:p w14:paraId="3ABCF91D" w14:textId="77777777" w:rsidR="00E808A6" w:rsidRDefault="002208A9" w:rsidP="002208A9">
            <w:pPr>
              <w:rPr>
                <w:rFonts w:cstheme="minorHAnsi"/>
              </w:rPr>
            </w:pPr>
            <w:r w:rsidRPr="00237412">
              <w:rPr>
                <w:rFonts w:cstheme="minorHAnsi"/>
                <w:bCs/>
              </w:rPr>
              <w:t>1.4.2.</w:t>
            </w:r>
            <w:r w:rsidRPr="00237412">
              <w:rPr>
                <w:rFonts w:cstheme="minorHAnsi"/>
              </w:rPr>
              <w:t xml:space="preserve"> Coadyuvar con el Gobierno del Estado en la construcción, conservación, mejoramiento mantenimiento</w:t>
            </w:r>
            <w:r w:rsidRPr="00D6213C">
              <w:rPr>
                <w:rFonts w:cstheme="minorHAnsi"/>
              </w:rPr>
              <w:t xml:space="preserve"> y dotación de equipo básico y de los edificios escolares oficiales</w:t>
            </w:r>
          </w:p>
          <w:p w14:paraId="073E4F7A" w14:textId="1DCC1E8E" w:rsidR="002208A9" w:rsidRPr="0035569B" w:rsidRDefault="002208A9" w:rsidP="002208A9"/>
        </w:tc>
      </w:tr>
      <w:tr w:rsidR="00E808A6" w14:paraId="163351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040F608" w14:textId="77777777" w:rsidR="00E808A6" w:rsidRDefault="00E808A6" w:rsidP="00E808A6">
            <w:pPr>
              <w:jc w:val="center"/>
              <w:rPr>
                <w:b/>
              </w:rPr>
            </w:pPr>
          </w:p>
          <w:p w14:paraId="472B65F3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66F2FB55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2A0E6D7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1C47C5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29E37604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02847" w14:paraId="6670E977" w14:textId="77777777" w:rsidTr="00C468D3">
        <w:tc>
          <w:tcPr>
            <w:tcW w:w="4560" w:type="dxa"/>
            <w:gridSpan w:val="3"/>
            <w:shd w:val="clear" w:color="auto" w:fill="auto"/>
            <w:vAlign w:val="center"/>
          </w:tcPr>
          <w:p w14:paraId="2A05E969" w14:textId="77777777" w:rsidR="002208A9" w:rsidRDefault="002208A9" w:rsidP="002208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intervención de escuelas para mejorar sus instalaciones</w:t>
            </w:r>
          </w:p>
          <w:p w14:paraId="78979B7B" w14:textId="44A7CBC3" w:rsidR="00002847" w:rsidRPr="00C76E9F" w:rsidRDefault="00002847" w:rsidP="00002847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6EC6E7B4" w14:textId="77777777" w:rsidR="00237412" w:rsidRPr="00237412" w:rsidRDefault="00237412" w:rsidP="0023741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bookmarkStart w:id="0" w:name="_GoBack"/>
            <w:bookmarkEnd w:id="0"/>
            <w:r w:rsidRPr="00237412">
              <w:rPr>
                <w:rFonts w:ascii="Calibri" w:hAnsi="Calibri" w:cs="Calibri"/>
                <w:color w:val="000000" w:themeColor="text1"/>
              </w:rPr>
              <w:t>50 escuelas</w:t>
            </w:r>
          </w:p>
          <w:p w14:paraId="6B34BD82" w14:textId="19F93CEA" w:rsidR="00002847" w:rsidRDefault="00002847" w:rsidP="00002847"/>
        </w:tc>
        <w:tc>
          <w:tcPr>
            <w:tcW w:w="4218" w:type="dxa"/>
            <w:gridSpan w:val="2"/>
            <w:vAlign w:val="center"/>
          </w:tcPr>
          <w:p w14:paraId="6D572F8E" w14:textId="77777777" w:rsidR="00237412" w:rsidRDefault="00237412" w:rsidP="00237412">
            <w:pPr>
              <w:jc w:val="center"/>
              <w:rPr>
                <w:rFonts w:ascii="Avenir Book" w:hAnsi="Avenir Book" w:cs="Calibri"/>
                <w:color w:val="000000"/>
              </w:rPr>
            </w:pPr>
            <w:r>
              <w:rPr>
                <w:rFonts w:ascii="Avenir Book" w:hAnsi="Avenir Book" w:cs="Calibri"/>
                <w:color w:val="000000"/>
              </w:rPr>
              <w:t>Número de escuelas intervenidas</w:t>
            </w:r>
          </w:p>
          <w:p w14:paraId="61571FEE" w14:textId="360DB798" w:rsidR="00002847" w:rsidRDefault="00002847" w:rsidP="00002847">
            <w:pPr>
              <w:jc w:val="center"/>
            </w:pPr>
          </w:p>
        </w:tc>
      </w:tr>
    </w:tbl>
    <w:p w14:paraId="14B96BAD" w14:textId="77777777" w:rsidR="00AB2661" w:rsidRDefault="00AB2661"/>
    <w:p w14:paraId="28647F7A" w14:textId="31DE8CF8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002847">
        <w:rPr>
          <w:b/>
          <w:sz w:val="24"/>
          <w:szCs w:val="24"/>
        </w:rPr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327B249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9369FD3" wp14:editId="7F9E30A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C5532" wp14:editId="3E1D4EBC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C5640" w14:textId="77777777" w:rsidR="00141558" w:rsidRDefault="00141558" w:rsidP="0034725E">
      <w:pPr>
        <w:spacing w:after="0" w:line="240" w:lineRule="auto"/>
      </w:pPr>
      <w:r>
        <w:separator/>
      </w:r>
    </w:p>
  </w:endnote>
  <w:endnote w:type="continuationSeparator" w:id="0">
    <w:p w14:paraId="2D20BC21" w14:textId="77777777" w:rsidR="00141558" w:rsidRDefault="00141558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B1AD0" w14:textId="77777777" w:rsidR="00141558" w:rsidRDefault="00141558" w:rsidP="0034725E">
      <w:pPr>
        <w:spacing w:after="0" w:line="240" w:lineRule="auto"/>
      </w:pPr>
      <w:r>
        <w:separator/>
      </w:r>
    </w:p>
  </w:footnote>
  <w:footnote w:type="continuationSeparator" w:id="0">
    <w:p w14:paraId="1D8C4508" w14:textId="77777777" w:rsidR="00141558" w:rsidRDefault="00141558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49D6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6E7D912" wp14:editId="477F632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A3F94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0AA6"/>
    <w:multiLevelType w:val="hybridMultilevel"/>
    <w:tmpl w:val="7DB87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2847"/>
    <w:rsid w:val="00130710"/>
    <w:rsid w:val="00141558"/>
    <w:rsid w:val="001777B2"/>
    <w:rsid w:val="002208A9"/>
    <w:rsid w:val="00237412"/>
    <w:rsid w:val="00293691"/>
    <w:rsid w:val="0034725E"/>
    <w:rsid w:val="0035569B"/>
    <w:rsid w:val="00390884"/>
    <w:rsid w:val="003C6333"/>
    <w:rsid w:val="003F5755"/>
    <w:rsid w:val="004139CD"/>
    <w:rsid w:val="00440617"/>
    <w:rsid w:val="004C4E1A"/>
    <w:rsid w:val="005C396B"/>
    <w:rsid w:val="00642489"/>
    <w:rsid w:val="00685B58"/>
    <w:rsid w:val="00731998"/>
    <w:rsid w:val="00760446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B52198"/>
    <w:rsid w:val="00BF73E9"/>
    <w:rsid w:val="00C76E9F"/>
    <w:rsid w:val="00CD3ECE"/>
    <w:rsid w:val="00CD629B"/>
    <w:rsid w:val="00DA4011"/>
    <w:rsid w:val="00DB7A25"/>
    <w:rsid w:val="00E3196F"/>
    <w:rsid w:val="00E808A6"/>
    <w:rsid w:val="00E84FA9"/>
    <w:rsid w:val="00E97326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58C6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7326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68F7-EB18-4E0E-B895-53D8ABAC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1T15:03:00Z</dcterms:created>
  <dcterms:modified xsi:type="dcterms:W3CDTF">2020-10-26T14:15:00Z</dcterms:modified>
</cp:coreProperties>
</file>